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06789" w14:textId="650E8C8E" w:rsidR="005258CB" w:rsidRPr="00F10A74" w:rsidRDefault="00F10A74" w:rsidP="009A770A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r w:rsidRPr="00F10A74">
        <w:rPr>
          <w:rFonts w:ascii="Times New Roman" w:hAnsi="Times New Roman" w:cs="Times New Roman"/>
          <w:sz w:val="36"/>
          <w:szCs w:val="36"/>
        </w:rPr>
        <w:t>Лаборатотрна робота №</w:t>
      </w:r>
      <w:r w:rsidR="009A770A">
        <w:rPr>
          <w:rFonts w:ascii="Times New Roman" w:hAnsi="Times New Roman" w:cs="Times New Roman"/>
          <w:sz w:val="36"/>
          <w:szCs w:val="36"/>
        </w:rPr>
        <w:t>4</w:t>
      </w:r>
    </w:p>
    <w:p w14:paraId="1040C93D" w14:textId="1E3F9D72" w:rsidR="0076491A" w:rsidRPr="009A770A" w:rsidRDefault="006E514F" w:rsidP="009A770A">
      <w:pPr>
        <w:pStyle w:val="1"/>
        <w:rPr>
          <w:rFonts w:ascii="Times New Roman" w:hAnsi="Times New Roman" w:cs="Times New Roman"/>
        </w:rPr>
      </w:pPr>
      <w:r w:rsidRPr="00DF08FD">
        <w:rPr>
          <w:lang w:val="ru-RU"/>
        </w:rPr>
        <w:br w:type="page"/>
      </w:r>
    </w:p>
    <w:p w14:paraId="2074F42A" w14:textId="77777777" w:rsidR="00CD2D68" w:rsidRPr="00F10A74" w:rsidRDefault="0076491A" w:rsidP="00947403">
      <w:pPr>
        <w:ind w:left="902" w:hanging="902"/>
        <w:jc w:val="center"/>
        <w:rPr>
          <w:b/>
          <w:bCs/>
          <w:sz w:val="28"/>
        </w:rPr>
        <w:sectPr w:rsidR="00CD2D68" w:rsidRPr="00F10A74" w:rsidSect="00320D5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902" w:right="748" w:bottom="1423" w:left="1797" w:header="709" w:footer="2438" w:gutter="0"/>
          <w:cols w:space="708"/>
          <w:titlePg/>
          <w:docGrid w:linePitch="360"/>
        </w:sectPr>
      </w:pPr>
      <w:r w:rsidRPr="00F10A74">
        <w:rPr>
          <w:lang w:val="ru-RU"/>
        </w:rPr>
        <w:lastRenderedPageBreak/>
        <w:br w:type="page"/>
      </w:r>
    </w:p>
    <w:p w14:paraId="41C7C247" w14:textId="77777777" w:rsidR="00947403" w:rsidRPr="00F10A74" w:rsidRDefault="00947403" w:rsidP="00947403">
      <w:pPr>
        <w:rPr>
          <w:lang w:eastAsia="uk-UA"/>
        </w:rPr>
      </w:pPr>
    </w:p>
    <w:p w14:paraId="27750186" w14:textId="77777777" w:rsidR="00947403" w:rsidRPr="00F10A74" w:rsidRDefault="00947403" w:rsidP="00947403">
      <w:pPr>
        <w:rPr>
          <w:lang w:val="ru-RU" w:eastAsia="uk-UA"/>
        </w:rPr>
      </w:pPr>
    </w:p>
    <w:p w14:paraId="4EC84274" w14:textId="77777777" w:rsidR="00947403" w:rsidRPr="00F10A74" w:rsidRDefault="00947403" w:rsidP="00947403">
      <w:pPr>
        <w:rPr>
          <w:lang w:val="ru-RU" w:eastAsia="uk-UA"/>
        </w:rPr>
      </w:pPr>
    </w:p>
    <w:p w14:paraId="73AA2EA2" w14:textId="77777777" w:rsidR="00947403" w:rsidRPr="00F10A74" w:rsidRDefault="00947403" w:rsidP="00947403">
      <w:pPr>
        <w:rPr>
          <w:lang w:val="ru-RU" w:eastAsia="uk-UA"/>
        </w:rPr>
      </w:pPr>
    </w:p>
    <w:p w14:paraId="62CBFC87" w14:textId="77777777" w:rsidR="00947403" w:rsidRPr="00F10A74" w:rsidRDefault="00947403" w:rsidP="00947403">
      <w:pPr>
        <w:rPr>
          <w:lang w:val="ru-RU" w:eastAsia="uk-UA"/>
        </w:rPr>
      </w:pPr>
    </w:p>
    <w:p w14:paraId="46A3B4AA" w14:textId="77777777" w:rsidR="00947403" w:rsidRPr="00F10A74" w:rsidRDefault="00947403" w:rsidP="00947403">
      <w:pPr>
        <w:rPr>
          <w:lang w:val="ru-RU" w:eastAsia="uk-UA"/>
        </w:rPr>
      </w:pPr>
    </w:p>
    <w:p w14:paraId="1156ADA2" w14:textId="77777777" w:rsidR="00947403" w:rsidRPr="00F10A74" w:rsidRDefault="00947403" w:rsidP="00947403">
      <w:pPr>
        <w:rPr>
          <w:lang w:val="ru-RU" w:eastAsia="uk-UA"/>
        </w:rPr>
      </w:pPr>
    </w:p>
    <w:p w14:paraId="454FEB74" w14:textId="77777777" w:rsidR="00947403" w:rsidRPr="00F10A74" w:rsidRDefault="00947403" w:rsidP="00947403">
      <w:pPr>
        <w:rPr>
          <w:lang w:val="ru-RU" w:eastAsia="uk-UA"/>
        </w:rPr>
      </w:pPr>
    </w:p>
    <w:p w14:paraId="2608A58C" w14:textId="77777777" w:rsidR="00947403" w:rsidRPr="00F10A74" w:rsidRDefault="00947403" w:rsidP="00947403">
      <w:pPr>
        <w:rPr>
          <w:lang w:val="ru-RU" w:eastAsia="uk-UA"/>
        </w:rPr>
      </w:pPr>
    </w:p>
    <w:p w14:paraId="34C3AE9F" w14:textId="77777777" w:rsidR="00947403" w:rsidRPr="00F10A74" w:rsidRDefault="00947403" w:rsidP="00947403">
      <w:pPr>
        <w:rPr>
          <w:lang w:val="ru-RU" w:eastAsia="uk-UA"/>
        </w:rPr>
      </w:pPr>
    </w:p>
    <w:p w14:paraId="520EDD88" w14:textId="77777777" w:rsidR="00947403" w:rsidRPr="00F10A74" w:rsidRDefault="00947403" w:rsidP="00947403">
      <w:pPr>
        <w:rPr>
          <w:lang w:val="ru-RU" w:eastAsia="uk-UA"/>
        </w:rPr>
      </w:pPr>
    </w:p>
    <w:p w14:paraId="1F558718" w14:textId="77777777" w:rsidR="00947403" w:rsidRPr="00F10A74" w:rsidRDefault="00947403" w:rsidP="00947403">
      <w:pPr>
        <w:rPr>
          <w:lang w:val="ru-RU" w:eastAsia="uk-UA"/>
        </w:rPr>
      </w:pPr>
    </w:p>
    <w:p w14:paraId="2F2C71A5" w14:textId="77777777" w:rsidR="00947403" w:rsidRPr="00F10A74" w:rsidRDefault="00947403" w:rsidP="00947403">
      <w:pPr>
        <w:rPr>
          <w:lang w:val="ru-RU" w:eastAsia="uk-UA"/>
        </w:rPr>
      </w:pPr>
    </w:p>
    <w:p w14:paraId="57109D2F" w14:textId="77777777" w:rsidR="00947403" w:rsidRPr="00F10A74" w:rsidRDefault="00947403" w:rsidP="00947403">
      <w:pPr>
        <w:rPr>
          <w:lang w:val="ru-RU" w:eastAsia="uk-UA"/>
        </w:rPr>
      </w:pPr>
    </w:p>
    <w:p w14:paraId="336AF089" w14:textId="77777777" w:rsidR="00947403" w:rsidRPr="00F10A74" w:rsidRDefault="00947403" w:rsidP="00947403">
      <w:pPr>
        <w:rPr>
          <w:lang w:val="ru-RU" w:eastAsia="uk-UA"/>
        </w:rPr>
      </w:pPr>
    </w:p>
    <w:p w14:paraId="289A9728" w14:textId="77777777" w:rsidR="00947403" w:rsidRPr="00F10A74" w:rsidRDefault="00947403" w:rsidP="00947403">
      <w:pPr>
        <w:rPr>
          <w:lang w:val="ru-RU" w:eastAsia="uk-UA"/>
        </w:rPr>
      </w:pPr>
    </w:p>
    <w:p w14:paraId="4DA595C6" w14:textId="77777777" w:rsidR="00947403" w:rsidRPr="00F10A74" w:rsidRDefault="00947403" w:rsidP="00947403">
      <w:pPr>
        <w:rPr>
          <w:lang w:val="ru-RU" w:eastAsia="uk-UA"/>
        </w:rPr>
      </w:pPr>
    </w:p>
    <w:p w14:paraId="646FA844" w14:textId="77777777" w:rsidR="00947403" w:rsidRPr="00F10A74" w:rsidRDefault="00947403" w:rsidP="00947403">
      <w:pPr>
        <w:rPr>
          <w:lang w:val="ru-RU" w:eastAsia="uk-UA"/>
        </w:rPr>
      </w:pPr>
    </w:p>
    <w:p w14:paraId="2A9722A7" w14:textId="77777777" w:rsidR="00947403" w:rsidRPr="00F10A74" w:rsidRDefault="00947403" w:rsidP="00947403">
      <w:pPr>
        <w:rPr>
          <w:lang w:val="ru-RU" w:eastAsia="uk-UA"/>
        </w:rPr>
      </w:pPr>
    </w:p>
    <w:p w14:paraId="0319345E" w14:textId="77777777" w:rsidR="00947403" w:rsidRPr="00F10A74" w:rsidRDefault="00947403" w:rsidP="00947403">
      <w:pPr>
        <w:rPr>
          <w:lang w:val="ru-RU" w:eastAsia="uk-UA"/>
        </w:rPr>
      </w:pPr>
    </w:p>
    <w:p w14:paraId="78FAA980" w14:textId="77777777" w:rsidR="00947403" w:rsidRPr="00F10A74" w:rsidRDefault="00947403" w:rsidP="00947403">
      <w:pPr>
        <w:rPr>
          <w:lang w:val="ru-RU" w:eastAsia="uk-UA"/>
        </w:rPr>
      </w:pPr>
    </w:p>
    <w:p w14:paraId="43458BEA" w14:textId="77777777" w:rsidR="00947403" w:rsidRPr="00F10A74" w:rsidRDefault="00947403" w:rsidP="00947403">
      <w:pPr>
        <w:rPr>
          <w:lang w:val="ru-RU" w:eastAsia="uk-UA"/>
        </w:rPr>
      </w:pPr>
    </w:p>
    <w:p w14:paraId="5E155684" w14:textId="77777777" w:rsidR="00947403" w:rsidRPr="00F10A74" w:rsidRDefault="00947403" w:rsidP="00947403">
      <w:pPr>
        <w:rPr>
          <w:lang w:val="ru-RU" w:eastAsia="uk-UA"/>
        </w:rPr>
      </w:pPr>
    </w:p>
    <w:p w14:paraId="73A4DCDE" w14:textId="77777777" w:rsidR="00947403" w:rsidRPr="00F10A74" w:rsidRDefault="00947403" w:rsidP="00947403">
      <w:pPr>
        <w:rPr>
          <w:lang w:val="ru-RU" w:eastAsia="uk-UA"/>
        </w:rPr>
      </w:pPr>
    </w:p>
    <w:p w14:paraId="16BA2577" w14:textId="77777777" w:rsidR="00947403" w:rsidRPr="00F10A74" w:rsidRDefault="00947403" w:rsidP="00947403">
      <w:pPr>
        <w:rPr>
          <w:lang w:val="ru-RU" w:eastAsia="uk-UA"/>
        </w:rPr>
      </w:pPr>
    </w:p>
    <w:p w14:paraId="7E3C0099" w14:textId="77777777" w:rsidR="00947403" w:rsidRPr="00F10A74" w:rsidRDefault="00947403" w:rsidP="00947403">
      <w:pPr>
        <w:rPr>
          <w:lang w:val="ru-RU" w:eastAsia="uk-UA"/>
        </w:rPr>
      </w:pPr>
    </w:p>
    <w:p w14:paraId="5EEFDA87" w14:textId="77777777" w:rsidR="00947403" w:rsidRPr="00F10A74" w:rsidRDefault="00947403" w:rsidP="00947403">
      <w:pPr>
        <w:rPr>
          <w:lang w:val="ru-RU" w:eastAsia="uk-UA"/>
        </w:rPr>
      </w:pPr>
    </w:p>
    <w:p w14:paraId="329F4B14" w14:textId="77777777" w:rsidR="00947403" w:rsidRPr="00F10A74" w:rsidRDefault="00947403" w:rsidP="00947403">
      <w:pPr>
        <w:rPr>
          <w:lang w:val="ru-RU" w:eastAsia="uk-UA"/>
        </w:rPr>
      </w:pPr>
    </w:p>
    <w:p w14:paraId="24101688" w14:textId="77777777" w:rsidR="00947403" w:rsidRPr="00F10A74" w:rsidRDefault="00947403" w:rsidP="00947403">
      <w:pPr>
        <w:rPr>
          <w:lang w:val="ru-RU" w:eastAsia="uk-UA"/>
        </w:rPr>
      </w:pPr>
    </w:p>
    <w:p w14:paraId="183D3833" w14:textId="77777777" w:rsidR="00947403" w:rsidRPr="00F10A74" w:rsidRDefault="00947403" w:rsidP="00947403">
      <w:pPr>
        <w:rPr>
          <w:lang w:val="ru-RU" w:eastAsia="uk-UA"/>
        </w:rPr>
      </w:pPr>
    </w:p>
    <w:sectPr w:rsidR="00947403" w:rsidRPr="00F10A74" w:rsidSect="00947403">
      <w:headerReference w:type="default" r:id="rId17"/>
      <w:pgSz w:w="11906" w:h="16838"/>
      <w:pgMar w:top="1134" w:right="1152" w:bottom="709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473EF" w14:textId="77777777" w:rsidR="00AE3A72" w:rsidRDefault="00AE3A72">
      <w:r>
        <w:separator/>
      </w:r>
    </w:p>
  </w:endnote>
  <w:endnote w:type="continuationSeparator" w:id="0">
    <w:p w14:paraId="51B19AC2" w14:textId="77777777" w:rsidR="00AE3A72" w:rsidRDefault="00AE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9A27F" w14:textId="77777777" w:rsidR="009A770A" w:rsidRDefault="009A770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24B52" w14:textId="0E1552C6" w:rsidR="00B30826" w:rsidRDefault="00D42412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015D1C" wp14:editId="4E076E0A">
              <wp:simplePos x="0" y="0"/>
              <wp:positionH relativeFrom="column">
                <wp:posOffset>5781675</wp:posOffset>
              </wp:positionH>
              <wp:positionV relativeFrom="paragraph">
                <wp:posOffset>1245235</wp:posOffset>
              </wp:positionV>
              <wp:extent cx="340360" cy="288925"/>
              <wp:effectExtent l="9525" t="6985" r="12065" b="8890"/>
              <wp:wrapNone/>
              <wp:docPr id="53" name="Text Box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360" cy="2889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A101C56" w14:textId="77777777" w:rsidR="00BD4765" w:rsidRDefault="00BD4765" w:rsidP="00BD476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015D1C" id="_x0000_t202" coordsize="21600,21600" o:spt="202" path="m,l,21600r21600,l21600,xe">
              <v:stroke joinstyle="miter"/>
              <v:path gradientshapeok="t" o:connecttype="rect"/>
            </v:shapetype>
            <v:shape id="Text Box 290" o:spid="_x0000_s1048" type="#_x0000_t202" style="position:absolute;margin-left:455.25pt;margin-top:98.05pt;width:26.8pt;height: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" filled="f">
              <v:textbox>
                <w:txbxContent>
                  <w:p w14:paraId="0A101C56" w14:textId="77777777" w:rsidR="00BD4765" w:rsidRDefault="00BD4765" w:rsidP="00BD4765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5DCC9F" wp14:editId="6263F7F6">
              <wp:simplePos x="0" y="0"/>
              <wp:positionH relativeFrom="column">
                <wp:posOffset>1933575</wp:posOffset>
              </wp:positionH>
              <wp:positionV relativeFrom="paragraph">
                <wp:posOffset>1004570</wp:posOffset>
              </wp:positionV>
              <wp:extent cx="3840480" cy="541020"/>
              <wp:effectExtent l="9525" t="13970" r="7620" b="6985"/>
              <wp:wrapNone/>
              <wp:docPr id="52" name="Text Box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0480" cy="541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546FA4" w14:textId="77777777" w:rsidR="009F7AD6" w:rsidRPr="009F7AD6" w:rsidRDefault="009F7AD6" w:rsidP="009F7AD6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9F7AD6">
                            <w:rPr>
                              <w:sz w:val="56"/>
                              <w:szCs w:val="56"/>
                            </w:rPr>
                            <w:t>ЛР.ОК.15.ПІ233.0</w:t>
                          </w:r>
                          <w:r>
                            <w:rPr>
                              <w:sz w:val="56"/>
                              <w:szCs w:val="56"/>
                              <w:lang w:val="en-US"/>
                            </w:rPr>
                            <w:t>2</w:t>
                          </w:r>
                          <w:r w:rsidRPr="009F7AD6">
                            <w:rPr>
                              <w:sz w:val="56"/>
                              <w:szCs w:val="56"/>
                            </w:rPr>
                            <w:t>.09</w:t>
                          </w:r>
                        </w:p>
                        <w:p w14:paraId="724BD8C4" w14:textId="77777777" w:rsidR="009F7AD6" w:rsidRDefault="009F7AD6" w:rsidP="009F7AD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5DCC9F" id="Text Box 294" o:spid="_x0000_s1049" type="#_x0000_t202" style="position:absolute;margin-left:152.25pt;margin-top:79.1pt;width:302.4pt;height:4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">
              <v:textbox inset="0,0,0,0">
                <w:txbxContent>
                  <w:p w14:paraId="70546FA4" w14:textId="77777777" w:rsidR="009F7AD6" w:rsidRPr="009F7AD6" w:rsidRDefault="009F7AD6" w:rsidP="009F7AD6">
                    <w:pPr>
                      <w:jc w:val="center"/>
                      <w:rPr>
                        <w:sz w:val="56"/>
                        <w:szCs w:val="56"/>
                      </w:rPr>
                    </w:pPr>
                    <w:r w:rsidRPr="009F7AD6">
                      <w:rPr>
                        <w:sz w:val="56"/>
                        <w:szCs w:val="56"/>
                      </w:rPr>
                      <w:t>ЛР.ОК.15.ПІ233.0</w:t>
                    </w:r>
                    <w:r>
                      <w:rPr>
                        <w:sz w:val="56"/>
                        <w:szCs w:val="56"/>
                        <w:lang w:val="en-US"/>
                      </w:rPr>
                      <w:t>2</w:t>
                    </w:r>
                    <w:r w:rsidRPr="009F7AD6">
                      <w:rPr>
                        <w:sz w:val="56"/>
                        <w:szCs w:val="56"/>
                      </w:rPr>
                      <w:t>.09</w:t>
                    </w:r>
                  </w:p>
                  <w:p w14:paraId="724BD8C4" w14:textId="77777777" w:rsidR="009F7AD6" w:rsidRDefault="009F7AD6" w:rsidP="009F7AD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7FB440" wp14:editId="69E610DF">
              <wp:simplePos x="0" y="0"/>
              <wp:positionH relativeFrom="column">
                <wp:posOffset>1565910</wp:posOffset>
              </wp:positionH>
              <wp:positionV relativeFrom="paragraph">
                <wp:posOffset>2118995</wp:posOffset>
              </wp:positionV>
              <wp:extent cx="3796665" cy="512445"/>
              <wp:effectExtent l="13335" t="13970" r="9525" b="6985"/>
              <wp:wrapNone/>
              <wp:docPr id="51" name="Text Box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6665" cy="512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970E6E" w14:textId="77777777" w:rsidR="009F7AD6" w:rsidRDefault="009F7AD6" w:rsidP="009F7AD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7FB440" id="Text Box 293" o:spid="_x0000_s1050" type="#_x0000_t202" style="position:absolute;margin-left:123.3pt;margin-top:166.85pt;width:298.95pt;height:4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">
              <v:textbox inset="0,0,0,0">
                <w:txbxContent>
                  <w:p w14:paraId="26970E6E" w14:textId="77777777" w:rsidR="009F7AD6" w:rsidRDefault="009F7AD6" w:rsidP="009F7AD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32AF7A" wp14:editId="1ACD6424">
              <wp:simplePos x="0" y="0"/>
              <wp:positionH relativeFrom="column">
                <wp:posOffset>1565910</wp:posOffset>
              </wp:positionH>
              <wp:positionV relativeFrom="paragraph">
                <wp:posOffset>1004570</wp:posOffset>
              </wp:positionV>
              <wp:extent cx="356235" cy="180340"/>
              <wp:effectExtent l="13335" t="13970" r="11430" b="5715"/>
              <wp:wrapNone/>
              <wp:docPr id="50" name="Text Box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" cy="180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EF47DF" w14:textId="77777777" w:rsidR="00BD4765" w:rsidRDefault="00BD4765" w:rsidP="009F7AD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32AF7A" id="Text Box 292" o:spid="_x0000_s1051" type="#_x0000_t202" style="position:absolute;margin-left:123.3pt;margin-top:79.1pt;width:28.05pt;height:1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">
              <v:textbox inset="0,0,0,0">
                <w:txbxContent>
                  <w:p w14:paraId="0DEF47DF" w14:textId="77777777" w:rsidR="00BD4765" w:rsidRDefault="00BD4765" w:rsidP="009F7AD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82A5F2" wp14:editId="0C0743DD">
              <wp:simplePos x="0" y="0"/>
              <wp:positionH relativeFrom="column">
                <wp:posOffset>5309235</wp:posOffset>
              </wp:positionH>
              <wp:positionV relativeFrom="paragraph">
                <wp:posOffset>2359660</wp:posOffset>
              </wp:positionV>
              <wp:extent cx="330200" cy="313055"/>
              <wp:effectExtent l="13335" t="6985" r="8890" b="13335"/>
              <wp:wrapNone/>
              <wp:docPr id="49" name="Text Box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313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1F8C43" w14:textId="77777777" w:rsidR="00BD4765" w:rsidRDefault="00BD476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82A5F2" id="Text Box 287" o:spid="_x0000_s1052" type="#_x0000_t202" style="position:absolute;margin-left:418.05pt;margin-top:185.8pt;width:26pt;height:2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">
              <v:textbox>
                <w:txbxContent>
                  <w:p w14:paraId="651F8C43" w14:textId="77777777" w:rsidR="00BD4765" w:rsidRDefault="00BD4765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33E6" w14:textId="22ED48F1" w:rsidR="00320D59" w:rsidRPr="00320D59" w:rsidRDefault="00D42412" w:rsidP="00320D59">
    <w:pPr>
      <w:pStyle w:val="a9"/>
      <w:ind w:firstLine="284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F51756" wp14:editId="4CEC5E5F">
              <wp:simplePos x="0" y="0"/>
              <wp:positionH relativeFrom="column">
                <wp:posOffset>4910455</wp:posOffset>
              </wp:positionH>
              <wp:positionV relativeFrom="paragraph">
                <wp:posOffset>792480</wp:posOffset>
              </wp:positionV>
              <wp:extent cx="540385" cy="183515"/>
              <wp:effectExtent l="0" t="1905" r="0" b="0"/>
              <wp:wrapNone/>
              <wp:docPr id="7" name="Text Box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85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1C5A0" w14:textId="77777777" w:rsidR="00BD4765" w:rsidRDefault="00BD4765" w:rsidP="00BD476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F51756" id="_x0000_t202" coordsize="21600,21600" o:spt="202" path="m,l,21600r21600,l21600,xe">
              <v:stroke joinstyle="miter"/>
              <v:path gradientshapeok="t" o:connecttype="rect"/>
            </v:shapetype>
            <v:shape id="Text Box 289" o:spid="_x0000_s1094" type="#_x0000_t202" style="position:absolute;left:0;text-align:left;margin-left:386.65pt;margin-top:62.4pt;width:42.55pt;height:1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" filled="f" stroked="f">
              <v:textbox inset="0,0,0,0">
                <w:txbxContent>
                  <w:p w14:paraId="34D1C5A0" w14:textId="77777777" w:rsidR="00BD4765" w:rsidRDefault="00BD4765" w:rsidP="00BD4765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B8D1430" wp14:editId="7200A858">
              <wp:simplePos x="0" y="0"/>
              <wp:positionH relativeFrom="column">
                <wp:posOffset>121920</wp:posOffset>
              </wp:positionH>
              <wp:positionV relativeFrom="paragraph">
                <wp:posOffset>637540</wp:posOffset>
              </wp:positionV>
              <wp:extent cx="810260" cy="155575"/>
              <wp:effectExtent l="7620" t="8890" r="10795" b="6985"/>
              <wp:wrapNone/>
              <wp:docPr id="6" name="Text Box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260" cy="1555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06830A5" w14:textId="77777777" w:rsidR="00762C6B" w:rsidRPr="00762C6B" w:rsidRDefault="00762C6B" w:rsidP="00762C6B">
                          <w:pPr>
                            <w:rPr>
                              <w:sz w:val="18"/>
                              <w:szCs w:val="22"/>
                            </w:rPr>
                          </w:pPr>
                          <w:r w:rsidRPr="00762C6B">
                            <w:rPr>
                              <w:sz w:val="18"/>
                              <w:szCs w:val="22"/>
                            </w:rPr>
                            <w:t>Дар’єв Д.О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8D1430" id="Text Box 280" o:spid="_x0000_s1095" type="#_x0000_t202" style="position:absolute;left:0;text-align:left;margin-left:9.6pt;margin-top:50.2pt;width:63.8pt;height:12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" filled="f">
              <v:textbox inset="0,0,0,0">
                <w:txbxContent>
                  <w:p w14:paraId="406830A5" w14:textId="77777777" w:rsidR="00762C6B" w:rsidRPr="00762C6B" w:rsidRDefault="00762C6B" w:rsidP="00762C6B">
                    <w:pPr>
                      <w:rPr>
                        <w:sz w:val="18"/>
                        <w:szCs w:val="22"/>
                      </w:rPr>
                    </w:pPr>
                    <w:r w:rsidRPr="00762C6B">
                      <w:rPr>
                        <w:sz w:val="18"/>
                        <w:szCs w:val="22"/>
                      </w:rPr>
                      <w:t>Дар’єв Д.О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4C3607" wp14:editId="3C752087">
              <wp:simplePos x="0" y="0"/>
              <wp:positionH relativeFrom="column">
                <wp:posOffset>130810</wp:posOffset>
              </wp:positionH>
              <wp:positionV relativeFrom="paragraph">
                <wp:posOffset>792480</wp:posOffset>
              </wp:positionV>
              <wp:extent cx="810260" cy="180340"/>
              <wp:effectExtent l="6985" t="11430" r="11430" b="8255"/>
              <wp:wrapNone/>
              <wp:docPr id="5" name="Text Box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260" cy="1803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8EC60CF" w14:textId="09535E03" w:rsidR="00762C6B" w:rsidRPr="00762C6B" w:rsidRDefault="009A770A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Когут В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4C3607" id="Text Box 281" o:spid="_x0000_s1096" type="#_x0000_t202" style="position:absolute;left:0;text-align:left;margin-left:10.3pt;margin-top:62.4pt;width:63.8pt;height:14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" filled="f">
              <v:textbox inset="0,0,0,0">
                <w:txbxContent>
                  <w:p w14:paraId="58EC60CF" w14:textId="09535E03" w:rsidR="00762C6B" w:rsidRPr="00762C6B" w:rsidRDefault="009A770A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Когут В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C1740D" wp14:editId="5E8D49B4">
              <wp:simplePos x="0" y="0"/>
              <wp:positionH relativeFrom="column">
                <wp:posOffset>1490980</wp:posOffset>
              </wp:positionH>
              <wp:positionV relativeFrom="paragraph">
                <wp:posOffset>644525</wp:posOffset>
              </wp:positionV>
              <wp:extent cx="359410" cy="153035"/>
              <wp:effectExtent l="5080" t="6350" r="6985" b="12065"/>
              <wp:wrapNone/>
              <wp:docPr id="4" name="Text Box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30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4CB8F0E" w14:textId="77777777" w:rsidR="00BD4765" w:rsidRDefault="00BD4765" w:rsidP="009F7AD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C1740D" id="Text Box 291" o:spid="_x0000_s1097" type="#_x0000_t202" style="position:absolute;left:0;text-align:left;margin-left:117.4pt;margin-top:50.75pt;width:28.3pt;height:1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" filled="f">
              <v:textbox inset="0,0,0,0">
                <w:txbxContent>
                  <w:p w14:paraId="74CB8F0E" w14:textId="77777777" w:rsidR="00BD4765" w:rsidRDefault="00BD4765" w:rsidP="009F7AD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8DD177" wp14:editId="51ABF48F">
              <wp:simplePos x="0" y="0"/>
              <wp:positionH relativeFrom="column">
                <wp:posOffset>1490345</wp:posOffset>
              </wp:positionH>
              <wp:positionV relativeFrom="paragraph">
                <wp:posOffset>800100</wp:posOffset>
              </wp:positionV>
              <wp:extent cx="358775" cy="166370"/>
              <wp:effectExtent l="13970" t="9525" r="8255" b="5080"/>
              <wp:wrapNone/>
              <wp:docPr id="3" name="Text Box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663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B00C102" w14:textId="77777777" w:rsidR="005258CB" w:rsidRDefault="005258CB" w:rsidP="005258C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DD177" id="Text Box 295" o:spid="_x0000_s1098" type="#_x0000_t202" style="position:absolute;left:0;text-align:left;margin-left:117.35pt;margin-top:63pt;width:28.25pt;height:1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" filled="f">
              <v:textbox inset="0,0,0,0">
                <w:txbxContent>
                  <w:p w14:paraId="5B00C102" w14:textId="77777777" w:rsidR="005258CB" w:rsidRDefault="005258CB" w:rsidP="005258CB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A9ABA7" wp14:editId="67231E79">
              <wp:simplePos x="0" y="0"/>
              <wp:positionH relativeFrom="column">
                <wp:posOffset>5461000</wp:posOffset>
              </wp:positionH>
              <wp:positionV relativeFrom="paragraph">
                <wp:posOffset>782955</wp:posOffset>
              </wp:positionV>
              <wp:extent cx="705485" cy="183515"/>
              <wp:effectExtent l="12700" t="11430" r="5715" b="5080"/>
              <wp:wrapNone/>
              <wp:docPr id="1" name="Text Box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5485" cy="1835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490789D" w14:textId="77777777" w:rsidR="00BD4765" w:rsidRDefault="005258CB" w:rsidP="00BD4765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A9ABA7" id="Text Box 286" o:spid="_x0000_s1099" type="#_x0000_t202" style="position:absolute;left:0;text-align:left;margin-left:430pt;margin-top:61.65pt;width:55.55pt;height:14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" filled="f">
              <v:textbox inset="0,0,0,0">
                <w:txbxContent>
                  <w:p w14:paraId="6490789D" w14:textId="77777777" w:rsidR="00BD4765" w:rsidRDefault="005258CB" w:rsidP="00BD4765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B2B1563" wp14:editId="47CACAEE">
              <wp:simplePos x="0" y="0"/>
              <wp:positionH relativeFrom="column">
                <wp:posOffset>1868170</wp:posOffset>
              </wp:positionH>
              <wp:positionV relativeFrom="paragraph">
                <wp:posOffset>80010</wp:posOffset>
              </wp:positionV>
              <wp:extent cx="4298315" cy="564515"/>
              <wp:effectExtent l="10795" t="13335" r="5715" b="12700"/>
              <wp:wrapNone/>
              <wp:docPr id="75" name="Text Box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315" cy="5645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415D644" w14:textId="025023E7" w:rsidR="00B30826" w:rsidRPr="009F7AD6" w:rsidRDefault="00B30826" w:rsidP="00B30826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9F7AD6">
                            <w:rPr>
                              <w:sz w:val="56"/>
                              <w:szCs w:val="56"/>
                            </w:rPr>
                            <w:t>ЛР.ОК.15.ПІ23</w:t>
                          </w:r>
                          <w:r w:rsidR="009A770A">
                            <w:rPr>
                              <w:sz w:val="56"/>
                              <w:szCs w:val="56"/>
                            </w:rPr>
                            <w:t>1</w:t>
                          </w:r>
                          <w:r w:rsidRPr="009F7AD6">
                            <w:rPr>
                              <w:sz w:val="56"/>
                              <w:szCs w:val="56"/>
                            </w:rPr>
                            <w:t>.</w:t>
                          </w:r>
                          <w:r w:rsidR="009A770A">
                            <w:rPr>
                              <w:sz w:val="56"/>
                              <w:szCs w:val="56"/>
                            </w:rPr>
                            <w:t>20</w:t>
                          </w:r>
                          <w:r w:rsidRPr="009F7AD6">
                            <w:rPr>
                              <w:sz w:val="56"/>
                              <w:szCs w:val="56"/>
                            </w:rPr>
                            <w:t>.</w:t>
                          </w:r>
                          <w:r w:rsidR="009A770A">
                            <w:rPr>
                              <w:sz w:val="56"/>
                              <w:szCs w:val="56"/>
                            </w:rPr>
                            <w:t>04</w:t>
                          </w:r>
                        </w:p>
                        <w:p w14:paraId="54C9A2B4" w14:textId="77777777" w:rsidR="00762C6B" w:rsidRDefault="00762C6B" w:rsidP="00762C6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2B1563" id="Text Box 284" o:spid="_x0000_s1100" type="#_x0000_t202" style="position:absolute;left:0;text-align:left;margin-left:147.1pt;margin-top:6.3pt;width:338.45pt;height:44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" filled="f">
              <v:textbox inset="0,0,0,0">
                <w:txbxContent>
                  <w:p w14:paraId="0415D644" w14:textId="025023E7" w:rsidR="00B30826" w:rsidRPr="009F7AD6" w:rsidRDefault="00B30826" w:rsidP="00B30826">
                    <w:pPr>
                      <w:jc w:val="center"/>
                      <w:rPr>
                        <w:sz w:val="56"/>
                        <w:szCs w:val="56"/>
                      </w:rPr>
                    </w:pPr>
                    <w:r w:rsidRPr="009F7AD6">
                      <w:rPr>
                        <w:sz w:val="56"/>
                        <w:szCs w:val="56"/>
                      </w:rPr>
                      <w:t>ЛР.ОК.15.ПІ23</w:t>
                    </w:r>
                    <w:r w:rsidR="009A770A">
                      <w:rPr>
                        <w:sz w:val="56"/>
                        <w:szCs w:val="56"/>
                      </w:rPr>
                      <w:t>1</w:t>
                    </w:r>
                    <w:r w:rsidRPr="009F7AD6">
                      <w:rPr>
                        <w:sz w:val="56"/>
                        <w:szCs w:val="56"/>
                      </w:rPr>
                      <w:t>.</w:t>
                    </w:r>
                    <w:r w:rsidR="009A770A">
                      <w:rPr>
                        <w:sz w:val="56"/>
                        <w:szCs w:val="56"/>
                      </w:rPr>
                      <w:t>20</w:t>
                    </w:r>
                    <w:r w:rsidRPr="009F7AD6">
                      <w:rPr>
                        <w:sz w:val="56"/>
                        <w:szCs w:val="56"/>
                      </w:rPr>
                      <w:t>.</w:t>
                    </w:r>
                    <w:r w:rsidR="009A770A">
                      <w:rPr>
                        <w:sz w:val="56"/>
                        <w:szCs w:val="56"/>
                      </w:rPr>
                      <w:t>04</w:t>
                    </w:r>
                  </w:p>
                  <w:p w14:paraId="54C9A2B4" w14:textId="77777777" w:rsidR="00762C6B" w:rsidRDefault="00762C6B" w:rsidP="00762C6B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72FCE" w14:textId="77777777" w:rsidR="00AE3A72" w:rsidRDefault="00AE3A72">
      <w:r>
        <w:separator/>
      </w:r>
    </w:p>
  </w:footnote>
  <w:footnote w:type="continuationSeparator" w:id="0">
    <w:p w14:paraId="477F30E7" w14:textId="77777777" w:rsidR="00AE3A72" w:rsidRDefault="00AE3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11614" w14:textId="77777777" w:rsidR="009A770A" w:rsidRDefault="009A770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C76BC" w14:textId="3C44E3E9" w:rsidR="007E2265" w:rsidRDefault="00D42412">
    <w:pPr>
      <w:pStyle w:val="a8"/>
    </w:pPr>
    <w:r>
      <w:rPr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72516E4C" wp14:editId="59F8E3B8">
              <wp:simplePos x="0" y="0"/>
              <wp:positionH relativeFrom="column">
                <wp:posOffset>-457200</wp:posOffset>
              </wp:positionH>
              <wp:positionV relativeFrom="paragraph">
                <wp:posOffset>-120650</wp:posOffset>
              </wp:positionV>
              <wp:extent cx="6595110" cy="10187305"/>
              <wp:effectExtent l="19050" t="22225" r="15240" b="20320"/>
              <wp:wrapNone/>
              <wp:docPr id="54" name="Group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5110" cy="10187305"/>
                        <a:chOff x="1152" y="399"/>
                        <a:chExt cx="10386" cy="16043"/>
                      </a:xfrm>
                    </wpg:grpSpPr>
                    <wpg:grpSp>
                      <wpg:cNvPr id="55" name="Group 174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56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8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8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70" name="Text Box 189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4A36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1" name="Text Box 190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9AE3D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2" name="Text Box 191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20047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73" name="Text Box 192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28EF9" w14:textId="77777777" w:rsidR="007E2265" w:rsidRDefault="007E226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0983C672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74" name="Text Box 193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08F94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" name="Text Box 194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7DD00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и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516E4C" id="Group 173" o:spid="_x0000_s1026" style="position:absolute;margin-left:-36pt;margin-top:-9.5pt;width:519.3pt;height:802.15pt;z-index:251651072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">
              <v:group id="Group 174" o:spid="_x0000_s1027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rect id="Rectangle 175" o:spid="_x0000_s1028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" strokeweight="2.25pt"/>
                <v:line id="Line 176" o:spid="_x0000_s1029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L//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yxv8fok/QG5/AAAA//8DAFBLAQItABQABgAIAAAAIQDb4fbL7gAAAIUBAAATAAAAAAAAAAAA&#10;AAAAAAAAAABbQ29udGVudF9UeXBlc10ueG1sUEsBAi0AFAAGAAgAAAAhAFr0LFu/AAAAFQEAAAsA&#10;AAAAAAAAAAAAAAAAHwEAAF9yZWxzLy5yZWxzUEsBAi0AFAAGAAgAAAAhAMw8v//EAAAA2wAAAA8A&#10;AAAAAAAAAAAAAAAABwIAAGRycy9kb3ducmV2LnhtbFBLBQYAAAAAAwADALcAAAD4AgAAAAA=&#10;" strokeweight="2.25pt"/>
                <v:line id="Line 177" o:spid="_x0000_s1030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yuN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bHxS/wBcv8LAAD//wMAUEsBAi0AFAAGAAgAAAAhANvh9svuAAAAhQEAABMAAAAAAAAAAAAAAAAA&#10;AAAAAFtDb250ZW50X1R5cGVzXS54bWxQSwECLQAUAAYACAAAACEAWvQsW78AAAAVAQAACwAAAAAA&#10;AAAAAAAAAAAfAQAAX3JlbHMvLnJlbHNQSwECLQAUAAYACAAAACEAvaMrjcAAAADbAAAADwAAAAAA&#10;AAAAAAAAAAAHAgAAZHJzL2Rvd25yZXYueG1sUEsFBgAAAAADAAMAtwAAAPQCAAAAAA==&#10;" strokeweight="2.25pt"/>
                <v:line id="Line 178" o:spid="_x0000_s1031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44W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lxX8fok/QG5/AAAA//8DAFBLAQItABQABgAIAAAAIQDb4fbL7gAAAIUBAAATAAAAAAAAAAAA&#10;AAAAAAAAAABbQ29udGVudF9UeXBlc10ueG1sUEsBAi0AFAAGAAgAAAAhAFr0LFu/AAAAFQEAAAsA&#10;AAAAAAAAAAAAAAAAHwEAAF9yZWxzLy5yZWxzUEsBAi0AFAAGAAgAAAAhANLvjhbEAAAA2wAAAA8A&#10;AAAAAAAAAAAAAAAABwIAAGRycy9kb3ducmV2LnhtbFBLBQYAAAAAAwADALcAAAD4AgAAAAA=&#10;" strokeweight="2.25pt"/>
                <v:line id="Line 179" o:spid="_x0000_s1032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02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" strokeweight="2.25pt"/>
                <v:line id="Line 180" o:spid="_x0000_s1033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" strokeweight="2.25pt"/>
                <v:line id="Line 181" o:spid="_x0000_s1034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  <v:line id="Line 182" o:spid="_x0000_s1035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3NB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" strokeweight="2.25pt"/>
                <v:line id="Line 183" o:spid="_x0000_s1036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cd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"/>
                <v:line id="Line 184" o:spid="_x0000_s1037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"/>
                <v:line id="Line 185" o:spid="_x0000_s1038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"/>
                <v:line id="Line 186" o:spid="_x0000_s1039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CB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kb3D/En+AnN0AAAD//wMAUEsBAi0AFAAGAAgAAAAhANvh9svuAAAAhQEAABMAAAAAAAAA&#10;AAAAAAAAAAAAAFtDb250ZW50X1R5cGVzXS54bWxQSwECLQAUAAYACAAAACEAWvQsW78AAAAVAQAA&#10;CwAAAAAAAAAAAAAAAAAfAQAAX3JlbHMvLnJlbHNQSwECLQAUAAYACAAAACEAbM7ggcYAAADbAAAA&#10;DwAAAAAAAAAAAAAAAAAHAgAAZHJzL2Rvd25yZXYueG1sUEsFBgAAAAADAAMAtwAAAPoCAAAAAA==&#10;"/>
                <v:line id="Line 187" o:spid="_x0000_s1040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+Ew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" strokeweight="2.25pt"/>
                <v:line id="Line 188" o:spid="_x0000_s1041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Fo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tIx3D/En+AnN0AAAD//wMAUEsBAi0AFAAGAAgAAAAhANvh9svuAAAAhQEAABMAAAAAAAAA&#10;AAAAAAAAAAAAAFtDb250ZW50X1R5cGVzXS54bWxQSwECLQAUAAYACAAAACEAWvQsW78AAAAVAQAA&#10;CwAAAAAAAAAAAAAAAAAfAQAAX3JlbHMvLnJlbHNQSwECLQAUAAYACAAAACEAch3RaMYAAADbAAAA&#10;DwAAAAAAAAAAAAAAAAAHAgAAZHJzL2Rvd25yZXYueG1sUEsFBgAAAAADAAMAtwAAAPoCAAAAAA==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9" o:spid="_x0000_s1042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" stroked="f">
                <v:fill opacity="32896f"/>
                <v:textbox inset="0,0,0,0">
                  <w:txbxContent>
                    <w:p w14:paraId="2EE04A36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190" o:spid="_x0000_s1043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" stroked="f">
                <v:fill opacity="32896f"/>
                <v:textbox inset="0,0,0,0">
                  <w:txbxContent>
                    <w:p w14:paraId="2719AE3D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shape>
              <v:shape id="Text Box 191" o:spid="_x0000_s1044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" stroked="f">
                <v:fill opacity="32896f"/>
                <v:textbox inset=".5mm,0,.5mm,.3mm">
                  <w:txbxContent>
                    <w:p w14:paraId="2F720047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shape>
              <v:shape id="Text Box 192" o:spid="_x0000_s1045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" stroked="f">
                <v:fill opacity="32896f"/>
                <v:textbox inset=".5mm,0,.5mm,.3mm">
                  <w:txbxContent>
                    <w:p w14:paraId="58928EF9" w14:textId="77777777" w:rsidR="007E2265" w:rsidRDefault="007E226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0983C672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193" o:spid="_x0000_s1046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" stroked="f">
                <v:fill opacity="32896f"/>
                <v:textbox inset="0,0,0,0">
                  <w:txbxContent>
                    <w:p w14:paraId="5A808F94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194" o:spid="_x0000_s1047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" stroked="f">
                <v:fill opacity="32896f"/>
                <v:textbox inset="0,0,0,0">
                  <w:txbxContent>
                    <w:p w14:paraId="5647DD00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им.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31D2E" w14:textId="4D96D4AE" w:rsidR="007E2265" w:rsidRDefault="00D42412">
    <w:pPr>
      <w:pStyle w:val="a8"/>
    </w:pPr>
    <w:r>
      <w:rPr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752531D1" wp14:editId="1918202B">
              <wp:simplePos x="0" y="0"/>
              <wp:positionH relativeFrom="column">
                <wp:posOffset>-499110</wp:posOffset>
              </wp:positionH>
              <wp:positionV relativeFrom="paragraph">
                <wp:posOffset>-158750</wp:posOffset>
              </wp:positionV>
              <wp:extent cx="6675755" cy="10244455"/>
              <wp:effectExtent l="15240" t="12700" r="14605" b="20320"/>
              <wp:wrapNone/>
              <wp:docPr id="8" name="Group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5755" cy="10244455"/>
                        <a:chOff x="1617" y="722"/>
                        <a:chExt cx="10513" cy="16133"/>
                      </a:xfrm>
                    </wpg:grpSpPr>
                    <wpg:grpSp>
                      <wpg:cNvPr id="9" name="Group 239"/>
                      <wpg:cNvGrpSpPr>
                        <a:grpSpLocks/>
                      </wpg:cNvGrpSpPr>
                      <wpg:grpSpPr bwMode="auto">
                        <a:xfrm>
                          <a:off x="1617" y="722"/>
                          <a:ext cx="10513" cy="16133"/>
                          <a:chOff x="1077" y="360"/>
                          <a:chExt cx="10513" cy="16133"/>
                        </a:xfrm>
                      </wpg:grpSpPr>
                      <wpg:grpSp>
                        <wpg:cNvPr id="10" name="Group 240"/>
                        <wpg:cNvGrpSpPr>
                          <a:grpSpLocks/>
                        </wpg:cNvGrpSpPr>
                        <wpg:grpSpPr bwMode="auto">
                          <a:xfrm>
                            <a:off x="1077" y="360"/>
                            <a:ext cx="10513" cy="16133"/>
                            <a:chOff x="1120" y="333"/>
                            <a:chExt cx="10513" cy="16133"/>
                          </a:xfrm>
                        </wpg:grpSpPr>
                        <wps:wsp>
                          <wps:cNvPr id="11" name="Line 2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340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2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443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2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0" y="335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2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0" y="333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175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2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5" y="15064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2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742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2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98" y="14169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2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2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2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2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14196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2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1" y="14175"/>
                              <a:ext cx="0" cy="90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2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065"/>
                              <a:ext cx="0" cy="137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2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309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2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593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2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45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2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30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2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593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2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876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2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160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2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39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2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90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2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72" y="15309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2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15315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Text Box 2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4784"/>
                              <a:ext cx="36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408C2A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Змін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6" name="Text Box 2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8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6FAC84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7" name="Text Box 2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8" y="14784"/>
                              <a:ext cx="1260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C64D34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8" name="Text Box 2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4" y="14784"/>
                              <a:ext cx="78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08801B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9" name="Text Box 2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4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E994B2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0" name="Text Box 2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09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56FC11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Розроби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1" name="Text Box 2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34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98095F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еревіри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2" name="Text Box 2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621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7283C4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Затвер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3" name="Text Box 2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90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1D5C81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Н.контр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4" name="Text Box 2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32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FE2B03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іт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5" name="Text Box 2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00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02FF75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6" name="Text Box 2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84" y="15092"/>
                              <a:ext cx="952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4CD2A4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і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</wpg:grpSp>
                      <wps:wsp>
                        <wps:cNvPr id="47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5217" y="15297"/>
                            <a:ext cx="324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2D1652" w14:textId="77777777" w:rsidR="007E2265" w:rsidRDefault="007E2265">
                              <w:pPr>
                                <w:pStyle w:val="aa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8" name="Text Box 278"/>
                      <wps:cNvSpPr txBox="1">
                        <a:spLocks noChangeArrowheads="1"/>
                      </wps:cNvSpPr>
                      <wps:spPr bwMode="auto">
                        <a:xfrm>
                          <a:off x="9537" y="16022"/>
                          <a:ext cx="216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08779" w14:textId="77777777" w:rsidR="007E2265" w:rsidRDefault="007E2265">
                            <w:pPr>
                              <w:jc w:val="center"/>
                              <w:rPr>
                                <w:b/>
                                <w:bCs/>
                                <w:sz w:val="50"/>
                              </w:rPr>
                            </w:pPr>
                            <w:r>
                              <w:rPr>
                                <w:b/>
                                <w:bCs/>
                                <w:sz w:val="50"/>
                              </w:rPr>
                              <w:t>ХП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2531D1" id="Group 279" o:spid="_x0000_s1053" style="position:absolute;margin-left:-39.3pt;margin-top:-12.5pt;width:525.65pt;height:806.65pt;z-index:251652096" coordorigin="1617,722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">
              <v:group id="Group 239" o:spid="_x0000_s1054" style="position:absolute;left:1617;top:722;width:10513;height:16133" coordorigin="1077,360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group id="Group 240" o:spid="_x0000_s1055" style="position:absolute;left:1077;top:360;width:10513;height:16133" coordorigin="1120,333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line id="Line 241" o:spid="_x0000_s1056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<v:line id="Line 242" o:spid="_x0000_s1057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<v:line id="Line 243" o:spid="_x0000_s1058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  <v:line id="Line 244" o:spid="_x0000_s1059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  <v:line id="Line 245" o:spid="_x0000_s1060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  <v:line id="Line 246" o:spid="_x0000_s1061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  <v:line id="Line 247" o:spid="_x0000_s1062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    <v:line id="Line 248" o:spid="_x0000_s1063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  <v:line id="Line 249" o:spid="_x0000_s1064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  <v:line id="Line 250" o:spid="_x0000_s1065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  <v:line id="Line 251" o:spid="_x0000_s1066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  <v:line id="Line 252" o:spid="_x0000_s1067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  <v:line id="Line 253" o:spid="_x0000_s1068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  <v:line id="Line 254" o:spid="_x0000_s1069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" strokeweight="1.25pt"/>
                  <v:line id="Line 255" o:spid="_x0000_s1070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" strokeweight="1.25pt"/>
                  <v:line id="Line 256" o:spid="_x0000_s1071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  <v:line id="Line 257" o:spid="_x0000_s1072" style="position:absolute;visibility:visible;mso-wrap-style:square" from="1134,15309" to="4819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  <v:line id="Line 258" o:spid="_x0000_s1073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    <v:line id="Line 259" o:spid="_x0000_s1074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    <v:line id="Line 260" o:spid="_x0000_s1075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  <v:line id="Line 261" o:spid="_x0000_s1076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" strokeweight="1.5pt"/>
                  <v:line id="Line 262" o:spid="_x0000_s1077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Pi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XMpvD7Jf4AufwBAAD//wMAUEsBAi0AFAAGAAgAAAAhANvh9svuAAAAhQEAABMAAAAAAAAAAAAA&#10;AAAAAAAAAFtDb250ZW50X1R5cGVzXS54bWxQSwECLQAUAAYACAAAACEAWvQsW78AAAAVAQAACwAA&#10;AAAAAAAAAAAAAAAfAQAAX3JlbHMvLnJlbHNQSwECLQAUAAYACAAAACEA2g5z4sMAAADbAAAADwAA&#10;AAAAAAAAAAAAAAAHAgAAZHJzL2Rvd25yZXYueG1sUEsFBgAAAAADAAMAtwAAAPcCAAAAAA==&#10;" strokeweight="1.5pt"/>
                  <v:line id="Line 263" o:spid="_x0000_s1078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" strokeweight="1.25pt"/>
                  <v:line id="Line 264" o:spid="_x0000_s1079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" strokeweight="1.2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65" o:spid="_x0000_s1080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" filled="f" stroked="f">
                    <v:textbox inset=".1mm,.1mm,.1mm,.1mm">
                      <w:txbxContent>
                        <w:p w14:paraId="7D408C2A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Змін.</w:t>
                          </w:r>
                        </w:p>
                      </w:txbxContent>
                    </v:textbox>
                  </v:shape>
                  <v:shape id="Text Box 266" o:spid="_x0000_s1081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" filled="f" stroked="f">
                    <v:textbox inset=".1mm,.1mm,.1mm,.1mm">
                      <w:txbxContent>
                        <w:p w14:paraId="3E6FAC84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</w:t>
                          </w:r>
                        </w:p>
                      </w:txbxContent>
                    </v:textbox>
                  </v:shape>
                  <v:shape id="Text Box 267" o:spid="_x0000_s1082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" filled="f" stroked="f">
                    <v:textbox inset=".1mm,.1mm,.1mm,.1mm">
                      <w:txbxContent>
                        <w:p w14:paraId="1BC64D34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Text Box 268" o:spid="_x0000_s1083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" filled="f" stroked="f">
                    <v:textbox inset=".1mm,.1mm,.1mm,.1mm">
                      <w:txbxContent>
                        <w:p w14:paraId="2508801B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Підпис</w:t>
                          </w:r>
                        </w:p>
                      </w:txbxContent>
                    </v:textbox>
                  </v:shape>
                  <v:shape id="Text Box 269" o:spid="_x0000_s1084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" filled="f" stroked="f">
                    <v:textbox inset=".1mm,.1mm,.1mm,.1mm">
                      <w:txbxContent>
                        <w:p w14:paraId="4AE994B2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270" o:spid="_x0000_s1085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" filled="f" stroked="f">
                    <v:textbox inset=".1mm,.1mm,.1mm,.1mm">
                      <w:txbxContent>
                        <w:p w14:paraId="0456FC11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Розробив</w:t>
                          </w:r>
                        </w:p>
                      </w:txbxContent>
                    </v:textbox>
                  </v:shape>
                  <v:shape id="Text Box 271" o:spid="_x0000_s1086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" filled="f" stroked="f">
                    <v:textbox inset=".1mm,.1mm,.1mm,.1mm">
                      <w:txbxContent>
                        <w:p w14:paraId="5898095F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Перевірив</w:t>
                          </w:r>
                        </w:p>
                      </w:txbxContent>
                    </v:textbox>
                  </v:shape>
                  <v:shape id="Text Box 272" o:spid="_x0000_s1087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" filled="f" stroked="f">
                    <v:textbox inset=".1mm,.1mm,.1mm,.1mm">
                      <w:txbxContent>
                        <w:p w14:paraId="007283C4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Затвер.</w:t>
                          </w:r>
                        </w:p>
                      </w:txbxContent>
                    </v:textbox>
                  </v:shape>
                  <v:shape id="Text Box 273" o:spid="_x0000_s1088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" filled="f" stroked="f">
                    <v:textbox inset=".1mm,.1mm,.1mm,.1mm">
                      <w:txbxContent>
                        <w:p w14:paraId="581D5C81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Н.контр.</w:t>
                          </w:r>
                        </w:p>
                      </w:txbxContent>
                    </v:textbox>
                  </v:shape>
                  <v:shape id="Text Box 274" o:spid="_x0000_s1089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" filled="f" stroked="f">
                    <v:textbox inset=".1mm,.1mm,.1mm,.1mm">
                      <w:txbxContent>
                        <w:p w14:paraId="40FE2B03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Літ</w:t>
                          </w:r>
                        </w:p>
                      </w:txbxContent>
                    </v:textbox>
                  </v:shape>
                  <v:shape id="Text Box 275" o:spid="_x0000_s1090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" filled="f" stroked="f">
                    <v:textbox inset=".1mm,.1mm,.1mm,.1mm">
                      <w:txbxContent>
                        <w:p w14:paraId="2D02FF75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</w:t>
                          </w:r>
                        </w:p>
                      </w:txbxContent>
                    </v:textbox>
                  </v:shape>
                  <v:shape id="Text Box 276" o:spid="_x0000_s1091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" filled="f" stroked="f">
                    <v:textbox inset=".1mm,.1mm,.1mm,.1mm">
                      <w:txbxContent>
                        <w:p w14:paraId="464CD2A4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ів</w:t>
                          </w:r>
                        </w:p>
                      </w:txbxContent>
                    </v:textbox>
                  </v:shape>
                </v:group>
                <v:shape id="Text Box 277" o:spid="_x0000_s1092" type="#_x0000_t202" style="position:absolute;left:5217;top:15297;width:324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" stroked="f">
                  <v:textbox>
                    <w:txbxContent>
                      <w:p w14:paraId="1D2D1652" w14:textId="77777777" w:rsidR="007E2265" w:rsidRDefault="007E2265">
                        <w:pPr>
                          <w:pStyle w:val="aa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shape id="Text Box 278" o:spid="_x0000_s1093" type="#_x0000_t202" style="position:absolute;left:9537;top:16022;width:21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<v:textbox>
                  <w:txbxContent>
                    <w:p w14:paraId="48008779" w14:textId="77777777" w:rsidR="007E2265" w:rsidRDefault="007E2265">
                      <w:pPr>
                        <w:jc w:val="center"/>
                        <w:rPr>
                          <w:b/>
                          <w:bCs/>
                          <w:sz w:val="50"/>
                        </w:rPr>
                      </w:pPr>
                      <w:r>
                        <w:rPr>
                          <w:b/>
                          <w:bCs/>
                          <w:sz w:val="50"/>
                        </w:rPr>
                        <w:t>ХПК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E7284" w14:textId="77777777" w:rsidR="00CD2D68" w:rsidRPr="00947403" w:rsidRDefault="00CD2D68" w:rsidP="0094740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6079"/>
    <w:multiLevelType w:val="hybridMultilevel"/>
    <w:tmpl w:val="A1D030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76B58"/>
    <w:multiLevelType w:val="hybridMultilevel"/>
    <w:tmpl w:val="A0CAE17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53709"/>
    <w:multiLevelType w:val="hybridMultilevel"/>
    <w:tmpl w:val="38EACAF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7BA1"/>
    <w:multiLevelType w:val="hybridMultilevel"/>
    <w:tmpl w:val="ABD8F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43B51"/>
    <w:multiLevelType w:val="hybridMultilevel"/>
    <w:tmpl w:val="BA18D122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4499A"/>
    <w:multiLevelType w:val="hybridMultilevel"/>
    <w:tmpl w:val="CF44F010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91879"/>
    <w:multiLevelType w:val="multilevel"/>
    <w:tmpl w:val="2176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EE69A7"/>
    <w:multiLevelType w:val="multilevel"/>
    <w:tmpl w:val="F8EE8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0A04B2"/>
    <w:multiLevelType w:val="hybridMultilevel"/>
    <w:tmpl w:val="B99880EC"/>
    <w:lvl w:ilvl="0" w:tplc="042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227CCF"/>
    <w:multiLevelType w:val="hybridMultilevel"/>
    <w:tmpl w:val="A77A7E1E"/>
    <w:lvl w:ilvl="0" w:tplc="042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556B6D"/>
    <w:multiLevelType w:val="multilevel"/>
    <w:tmpl w:val="40F09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F43F21"/>
    <w:multiLevelType w:val="hybridMultilevel"/>
    <w:tmpl w:val="846ED6DA"/>
    <w:lvl w:ilvl="0" w:tplc="F77CF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A1AB4"/>
    <w:multiLevelType w:val="hybridMultilevel"/>
    <w:tmpl w:val="52E6BA2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36B80"/>
    <w:multiLevelType w:val="multilevel"/>
    <w:tmpl w:val="DA5EC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DD6EA7"/>
    <w:multiLevelType w:val="multilevel"/>
    <w:tmpl w:val="8FC06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12350E"/>
    <w:multiLevelType w:val="multilevel"/>
    <w:tmpl w:val="0B9E0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9358E2"/>
    <w:multiLevelType w:val="hybridMultilevel"/>
    <w:tmpl w:val="62805E40"/>
    <w:lvl w:ilvl="0" w:tplc="2D5EC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16D6A"/>
    <w:multiLevelType w:val="multilevel"/>
    <w:tmpl w:val="B16C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AB4E82"/>
    <w:multiLevelType w:val="hybridMultilevel"/>
    <w:tmpl w:val="7D06F614"/>
    <w:lvl w:ilvl="0" w:tplc="04220001">
      <w:start w:val="1"/>
      <w:numFmt w:val="bullet"/>
      <w:pStyle w:val="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65DF2"/>
    <w:multiLevelType w:val="hybridMultilevel"/>
    <w:tmpl w:val="8BEC5BF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01307"/>
    <w:multiLevelType w:val="hybridMultilevel"/>
    <w:tmpl w:val="DA5441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F3F55"/>
    <w:multiLevelType w:val="multilevel"/>
    <w:tmpl w:val="D8AE3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474625"/>
    <w:multiLevelType w:val="hybridMultilevel"/>
    <w:tmpl w:val="8F6CCF92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47196"/>
    <w:multiLevelType w:val="hybridMultilevel"/>
    <w:tmpl w:val="96DAA24A"/>
    <w:lvl w:ilvl="0" w:tplc="042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8231F8"/>
    <w:multiLevelType w:val="multilevel"/>
    <w:tmpl w:val="8C5AB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7E154A"/>
    <w:multiLevelType w:val="multilevel"/>
    <w:tmpl w:val="CDDA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214AF9"/>
    <w:multiLevelType w:val="hybridMultilevel"/>
    <w:tmpl w:val="F372E566"/>
    <w:lvl w:ilvl="0" w:tplc="042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D67781"/>
    <w:multiLevelType w:val="multilevel"/>
    <w:tmpl w:val="9DD4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D245FD"/>
    <w:multiLevelType w:val="hybridMultilevel"/>
    <w:tmpl w:val="9620B29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705CE9"/>
    <w:multiLevelType w:val="hybridMultilevel"/>
    <w:tmpl w:val="62BC315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140FF"/>
    <w:multiLevelType w:val="multilevel"/>
    <w:tmpl w:val="4B58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9"/>
  </w:num>
  <w:num w:numId="3">
    <w:abstractNumId w:val="20"/>
  </w:num>
  <w:num w:numId="4">
    <w:abstractNumId w:val="2"/>
  </w:num>
  <w:num w:numId="5">
    <w:abstractNumId w:val="4"/>
  </w:num>
  <w:num w:numId="6">
    <w:abstractNumId w:val="5"/>
  </w:num>
  <w:num w:numId="7">
    <w:abstractNumId w:val="28"/>
  </w:num>
  <w:num w:numId="8">
    <w:abstractNumId w:val="1"/>
  </w:num>
  <w:num w:numId="9">
    <w:abstractNumId w:val="0"/>
  </w:num>
  <w:num w:numId="10">
    <w:abstractNumId w:val="29"/>
  </w:num>
  <w:num w:numId="11">
    <w:abstractNumId w:val="16"/>
  </w:num>
  <w:num w:numId="12">
    <w:abstractNumId w:val="3"/>
  </w:num>
  <w:num w:numId="13">
    <w:abstractNumId w:val="9"/>
  </w:num>
  <w:num w:numId="14">
    <w:abstractNumId w:val="26"/>
  </w:num>
  <w:num w:numId="15">
    <w:abstractNumId w:val="8"/>
  </w:num>
  <w:num w:numId="16">
    <w:abstractNumId w:val="23"/>
  </w:num>
  <w:num w:numId="17">
    <w:abstractNumId w:val="12"/>
  </w:num>
  <w:num w:numId="18">
    <w:abstractNumId w:val="6"/>
  </w:num>
  <w:num w:numId="19">
    <w:abstractNumId w:val="27"/>
  </w:num>
  <w:num w:numId="20">
    <w:abstractNumId w:val="14"/>
  </w:num>
  <w:num w:numId="21">
    <w:abstractNumId w:val="21"/>
  </w:num>
  <w:num w:numId="22">
    <w:abstractNumId w:val="15"/>
  </w:num>
  <w:num w:numId="23">
    <w:abstractNumId w:val="25"/>
  </w:num>
  <w:num w:numId="24">
    <w:abstractNumId w:val="30"/>
  </w:num>
  <w:num w:numId="25">
    <w:abstractNumId w:val="7"/>
  </w:num>
  <w:num w:numId="26">
    <w:abstractNumId w:val="24"/>
  </w:num>
  <w:num w:numId="27">
    <w:abstractNumId w:val="13"/>
  </w:num>
  <w:num w:numId="28">
    <w:abstractNumId w:val="10"/>
  </w:num>
  <w:num w:numId="29">
    <w:abstractNumId w:val="17"/>
  </w:num>
  <w:num w:numId="30">
    <w:abstractNumId w:val="11"/>
  </w:num>
  <w:num w:numId="31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A99"/>
    <w:rsid w:val="00006666"/>
    <w:rsid w:val="00023097"/>
    <w:rsid w:val="00025C75"/>
    <w:rsid w:val="00037D41"/>
    <w:rsid w:val="00054DCC"/>
    <w:rsid w:val="00063AF5"/>
    <w:rsid w:val="00063EEF"/>
    <w:rsid w:val="000810E1"/>
    <w:rsid w:val="00082458"/>
    <w:rsid w:val="000828F7"/>
    <w:rsid w:val="000847A4"/>
    <w:rsid w:val="000906B6"/>
    <w:rsid w:val="000A16CB"/>
    <w:rsid w:val="000A241C"/>
    <w:rsid w:val="000A4FDA"/>
    <w:rsid w:val="000C06C8"/>
    <w:rsid w:val="000D229D"/>
    <w:rsid w:val="00111874"/>
    <w:rsid w:val="0011283B"/>
    <w:rsid w:val="00112A81"/>
    <w:rsid w:val="00123FAD"/>
    <w:rsid w:val="001315A0"/>
    <w:rsid w:val="001401DC"/>
    <w:rsid w:val="00140C0D"/>
    <w:rsid w:val="00187F33"/>
    <w:rsid w:val="001A1E6E"/>
    <w:rsid w:val="001A54C1"/>
    <w:rsid w:val="001C46C1"/>
    <w:rsid w:val="001D75E8"/>
    <w:rsid w:val="001E431A"/>
    <w:rsid w:val="001F009C"/>
    <w:rsid w:val="001F70E7"/>
    <w:rsid w:val="00217859"/>
    <w:rsid w:val="002265BC"/>
    <w:rsid w:val="00226880"/>
    <w:rsid w:val="00235770"/>
    <w:rsid w:val="00265D49"/>
    <w:rsid w:val="00291821"/>
    <w:rsid w:val="002E424C"/>
    <w:rsid w:val="002E50A3"/>
    <w:rsid w:val="002E6EEE"/>
    <w:rsid w:val="0030152A"/>
    <w:rsid w:val="003179AC"/>
    <w:rsid w:val="00320D59"/>
    <w:rsid w:val="003271C1"/>
    <w:rsid w:val="00350AF2"/>
    <w:rsid w:val="00365DEA"/>
    <w:rsid w:val="00386618"/>
    <w:rsid w:val="00394C6C"/>
    <w:rsid w:val="003C58C0"/>
    <w:rsid w:val="003C6074"/>
    <w:rsid w:val="003E2924"/>
    <w:rsid w:val="00417256"/>
    <w:rsid w:val="00420626"/>
    <w:rsid w:val="00426CA9"/>
    <w:rsid w:val="004277F2"/>
    <w:rsid w:val="00430C92"/>
    <w:rsid w:val="00451BD7"/>
    <w:rsid w:val="004606F7"/>
    <w:rsid w:val="00461B5C"/>
    <w:rsid w:val="00463C8F"/>
    <w:rsid w:val="00470E6B"/>
    <w:rsid w:val="00472CEF"/>
    <w:rsid w:val="00482BE6"/>
    <w:rsid w:val="00492EB8"/>
    <w:rsid w:val="004C067C"/>
    <w:rsid w:val="004D1E41"/>
    <w:rsid w:val="004D73BC"/>
    <w:rsid w:val="004E17B8"/>
    <w:rsid w:val="004F3B3B"/>
    <w:rsid w:val="0051569E"/>
    <w:rsid w:val="005258CB"/>
    <w:rsid w:val="00535910"/>
    <w:rsid w:val="0054083D"/>
    <w:rsid w:val="00553653"/>
    <w:rsid w:val="00555450"/>
    <w:rsid w:val="00587592"/>
    <w:rsid w:val="005B2DB2"/>
    <w:rsid w:val="005E7C77"/>
    <w:rsid w:val="0060037C"/>
    <w:rsid w:val="0061112A"/>
    <w:rsid w:val="006126A1"/>
    <w:rsid w:val="00620C88"/>
    <w:rsid w:val="006326BC"/>
    <w:rsid w:val="00644C07"/>
    <w:rsid w:val="006703E9"/>
    <w:rsid w:val="00690AF7"/>
    <w:rsid w:val="00690C85"/>
    <w:rsid w:val="00692376"/>
    <w:rsid w:val="006A770A"/>
    <w:rsid w:val="006A779A"/>
    <w:rsid w:val="006B76B2"/>
    <w:rsid w:val="006D295A"/>
    <w:rsid w:val="006D3054"/>
    <w:rsid w:val="006D33DE"/>
    <w:rsid w:val="006E1F3E"/>
    <w:rsid w:val="006E514F"/>
    <w:rsid w:val="00700D34"/>
    <w:rsid w:val="00720E09"/>
    <w:rsid w:val="00746757"/>
    <w:rsid w:val="0076032A"/>
    <w:rsid w:val="00762C6B"/>
    <w:rsid w:val="0076491A"/>
    <w:rsid w:val="007923B3"/>
    <w:rsid w:val="007B7347"/>
    <w:rsid w:val="007C0DEB"/>
    <w:rsid w:val="007E2265"/>
    <w:rsid w:val="007E2CEA"/>
    <w:rsid w:val="007F426F"/>
    <w:rsid w:val="008260B6"/>
    <w:rsid w:val="00830B75"/>
    <w:rsid w:val="00831A99"/>
    <w:rsid w:val="008741BA"/>
    <w:rsid w:val="008768A4"/>
    <w:rsid w:val="008960CC"/>
    <w:rsid w:val="008A6825"/>
    <w:rsid w:val="008B7F9F"/>
    <w:rsid w:val="008D06ED"/>
    <w:rsid w:val="008F7BD3"/>
    <w:rsid w:val="0090339B"/>
    <w:rsid w:val="00903CE0"/>
    <w:rsid w:val="009158BD"/>
    <w:rsid w:val="00923464"/>
    <w:rsid w:val="00935DFF"/>
    <w:rsid w:val="00944A87"/>
    <w:rsid w:val="00947403"/>
    <w:rsid w:val="00967456"/>
    <w:rsid w:val="009773E3"/>
    <w:rsid w:val="009A3579"/>
    <w:rsid w:val="009A45A1"/>
    <w:rsid w:val="009A770A"/>
    <w:rsid w:val="009C7BD1"/>
    <w:rsid w:val="009E6F9B"/>
    <w:rsid w:val="009F21E3"/>
    <w:rsid w:val="009F4EF6"/>
    <w:rsid w:val="009F7AD6"/>
    <w:rsid w:val="00A007A7"/>
    <w:rsid w:val="00A02EE1"/>
    <w:rsid w:val="00A14197"/>
    <w:rsid w:val="00A148DF"/>
    <w:rsid w:val="00A15131"/>
    <w:rsid w:val="00A15E9E"/>
    <w:rsid w:val="00A30723"/>
    <w:rsid w:val="00A43561"/>
    <w:rsid w:val="00A4492E"/>
    <w:rsid w:val="00A51B2F"/>
    <w:rsid w:val="00A52A8F"/>
    <w:rsid w:val="00A52EDD"/>
    <w:rsid w:val="00A5436B"/>
    <w:rsid w:val="00A77367"/>
    <w:rsid w:val="00A97CCB"/>
    <w:rsid w:val="00AC0E72"/>
    <w:rsid w:val="00AC1B9C"/>
    <w:rsid w:val="00AD41CB"/>
    <w:rsid w:val="00AE3A72"/>
    <w:rsid w:val="00AF0287"/>
    <w:rsid w:val="00B018E7"/>
    <w:rsid w:val="00B30826"/>
    <w:rsid w:val="00B43D64"/>
    <w:rsid w:val="00B95636"/>
    <w:rsid w:val="00BB7907"/>
    <w:rsid w:val="00BD4765"/>
    <w:rsid w:val="00BE06BE"/>
    <w:rsid w:val="00BE7463"/>
    <w:rsid w:val="00C0695A"/>
    <w:rsid w:val="00C16B72"/>
    <w:rsid w:val="00C2113B"/>
    <w:rsid w:val="00C23950"/>
    <w:rsid w:val="00C26297"/>
    <w:rsid w:val="00C4016D"/>
    <w:rsid w:val="00C42320"/>
    <w:rsid w:val="00C45F6F"/>
    <w:rsid w:val="00C66242"/>
    <w:rsid w:val="00CA4307"/>
    <w:rsid w:val="00CC5B09"/>
    <w:rsid w:val="00CC7A4D"/>
    <w:rsid w:val="00CD2D68"/>
    <w:rsid w:val="00CF17A0"/>
    <w:rsid w:val="00CF3FF2"/>
    <w:rsid w:val="00D068A0"/>
    <w:rsid w:val="00D3180C"/>
    <w:rsid w:val="00D42412"/>
    <w:rsid w:val="00D51E06"/>
    <w:rsid w:val="00D57B6D"/>
    <w:rsid w:val="00D90E96"/>
    <w:rsid w:val="00D931F0"/>
    <w:rsid w:val="00D93665"/>
    <w:rsid w:val="00DA2816"/>
    <w:rsid w:val="00DA60B2"/>
    <w:rsid w:val="00DC442C"/>
    <w:rsid w:val="00DD6A29"/>
    <w:rsid w:val="00DE148E"/>
    <w:rsid w:val="00DE33C8"/>
    <w:rsid w:val="00DF08FD"/>
    <w:rsid w:val="00E0705E"/>
    <w:rsid w:val="00E11C26"/>
    <w:rsid w:val="00E139D2"/>
    <w:rsid w:val="00E163A0"/>
    <w:rsid w:val="00E17423"/>
    <w:rsid w:val="00E25B4B"/>
    <w:rsid w:val="00E26129"/>
    <w:rsid w:val="00E374F9"/>
    <w:rsid w:val="00E558C9"/>
    <w:rsid w:val="00E732C9"/>
    <w:rsid w:val="00E8509D"/>
    <w:rsid w:val="00E9156E"/>
    <w:rsid w:val="00EA4486"/>
    <w:rsid w:val="00EB4ECC"/>
    <w:rsid w:val="00EC4486"/>
    <w:rsid w:val="00EF341E"/>
    <w:rsid w:val="00F0347B"/>
    <w:rsid w:val="00F05377"/>
    <w:rsid w:val="00F10A74"/>
    <w:rsid w:val="00F10DC3"/>
    <w:rsid w:val="00F4300E"/>
    <w:rsid w:val="00F8277A"/>
    <w:rsid w:val="00FC2C17"/>
    <w:rsid w:val="00FE1607"/>
    <w:rsid w:val="00FE747D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581BD6"/>
  <w15:chartTrackingRefBased/>
  <w15:docId w15:val="{2957410C-7D43-4148-8172-1ABA081F4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60B2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ind w:firstLine="567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30">
    <w:name w:val="heading 3"/>
    <w:basedOn w:val="a"/>
    <w:next w:val="a"/>
    <w:qFormat/>
    <w:pPr>
      <w:keepNext/>
      <w:spacing w:before="240" w:after="60"/>
      <w:ind w:firstLine="567"/>
      <w:jc w:val="both"/>
      <w:outlineLvl w:val="2"/>
    </w:pPr>
    <w:rPr>
      <w:rFonts w:ascii="Arial" w:hAnsi="Arial"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pacing w:val="112"/>
      <w:sz w:val="60"/>
    </w:rPr>
  </w:style>
  <w:style w:type="paragraph" w:styleId="6">
    <w:name w:val="heading 6"/>
    <w:basedOn w:val="a"/>
    <w:next w:val="a"/>
    <w:qFormat/>
    <w:pPr>
      <w:keepNext/>
      <w:spacing w:line="360" w:lineRule="auto"/>
      <w:jc w:val="both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Garamond" w:hAnsi="Garamond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туп"/>
    <w:basedOn w:val="a4"/>
    <w:next w:val="a5"/>
    <w:pPr>
      <w:overflowPunct w:val="0"/>
      <w:autoSpaceDE w:val="0"/>
      <w:autoSpaceDN w:val="0"/>
      <w:adjustRightInd w:val="0"/>
      <w:spacing w:before="0" w:after="360"/>
      <w:textAlignment w:val="baseline"/>
      <w:outlineLvl w:val="9"/>
    </w:pPr>
    <w:rPr>
      <w:rFonts w:ascii="Times New Roman" w:hAnsi="Times New Roman" w:cs="Times New Roman"/>
      <w:bCs w:val="0"/>
      <w:spacing w:val="60"/>
      <w:kern w:val="0"/>
      <w:sz w:val="34"/>
      <w:szCs w:val="20"/>
    </w:rPr>
  </w:style>
  <w:style w:type="paragraph" w:customStyle="1" w:styleId="a6">
    <w:name w:val="Раздел"/>
    <w:basedOn w:val="a"/>
    <w:autoRedefine/>
    <w:pPr>
      <w:spacing w:after="240"/>
      <w:ind w:left="2410" w:hanging="2410"/>
    </w:pPr>
    <w:rPr>
      <w:rFonts w:ascii="Garamond" w:hAnsi="Garamond" w:cs="Courier New"/>
      <w:b/>
      <w:bCs/>
      <w:sz w:val="32"/>
      <w:szCs w:val="20"/>
    </w:rPr>
  </w:style>
  <w:style w:type="paragraph" w:customStyle="1" w:styleId="a7">
    <w:name w:val="Праграф"/>
    <w:basedOn w:val="1"/>
    <w:next w:val="a"/>
    <w:autoRedefine/>
    <w:pPr>
      <w:spacing w:after="480"/>
      <w:jc w:val="center"/>
    </w:pPr>
    <w:rPr>
      <w:rFonts w:ascii="Courier New" w:hAnsi="Courier New" w:cs="Courier New"/>
      <w:kern w:val="0"/>
      <w:sz w:val="26"/>
      <w:szCs w:val="20"/>
    </w:rPr>
  </w:style>
  <w:style w:type="paragraph" w:styleId="a4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5">
    <w:name w:val="А_текст"/>
    <w:basedOn w:val="a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"/>
    <w:basedOn w:val="a"/>
    <w:pPr>
      <w:jc w:val="center"/>
    </w:pPr>
  </w:style>
  <w:style w:type="paragraph" w:styleId="ab">
    <w:name w:val="caption"/>
    <w:basedOn w:val="a"/>
    <w:next w:val="a"/>
    <w:qFormat/>
    <w:pPr>
      <w:jc w:val="both"/>
    </w:pPr>
    <w:rPr>
      <w:b/>
      <w:bCs/>
      <w:sz w:val="28"/>
    </w:rPr>
  </w:style>
  <w:style w:type="paragraph" w:styleId="ac">
    <w:name w:val="Plain Text"/>
    <w:basedOn w:val="a"/>
    <w:rsid w:val="0054083D"/>
    <w:rPr>
      <w:rFonts w:ascii="Courier New" w:hAnsi="Courier New" w:cs="Courier New"/>
      <w:sz w:val="20"/>
      <w:szCs w:val="20"/>
      <w:lang w:eastAsia="uk-UA"/>
    </w:rPr>
  </w:style>
  <w:style w:type="table" w:styleId="ad">
    <w:name w:val="Table Grid"/>
    <w:basedOn w:val="a1"/>
    <w:rsid w:val="00DE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! 1 Заголовок звіту"/>
    <w:basedOn w:val="a"/>
    <w:qFormat/>
    <w:rsid w:val="00D93665"/>
    <w:pPr>
      <w:keepLines/>
      <w:contextualSpacing/>
      <w:jc w:val="center"/>
      <w:outlineLvl w:val="0"/>
    </w:pPr>
    <w:rPr>
      <w:rFonts w:cs="Arial"/>
      <w:b/>
      <w:bCs/>
      <w:color w:val="000000"/>
      <w:sz w:val="32"/>
      <w:szCs w:val="32"/>
    </w:rPr>
  </w:style>
  <w:style w:type="paragraph" w:customStyle="1" w:styleId="20">
    <w:name w:val="! 2 Заголовок пунктів (Мета і тп)"/>
    <w:basedOn w:val="a"/>
    <w:next w:val="3"/>
    <w:qFormat/>
    <w:rsid w:val="00A02EE1"/>
    <w:pPr>
      <w:keepNext/>
      <w:widowControl w:val="0"/>
      <w:spacing w:before="120" w:after="120"/>
    </w:pPr>
    <w:rPr>
      <w:b/>
      <w:color w:val="000000"/>
      <w:sz w:val="28"/>
      <w:szCs w:val="26"/>
    </w:rPr>
  </w:style>
  <w:style w:type="paragraph" w:customStyle="1" w:styleId="3">
    <w:name w:val="! 3 Основний текст"/>
    <w:basedOn w:val="a"/>
    <w:qFormat/>
    <w:rsid w:val="00DA60B2"/>
    <w:pPr>
      <w:numPr>
        <w:numId w:val="1"/>
      </w:numPr>
    </w:pPr>
    <w:rPr>
      <w:color w:val="000000"/>
      <w:sz w:val="20"/>
      <w:szCs w:val="26"/>
    </w:rPr>
  </w:style>
  <w:style w:type="paragraph" w:customStyle="1" w:styleId="31">
    <w:name w:val="Стиль ! 3 Основний текст + курсив"/>
    <w:basedOn w:val="3"/>
    <w:next w:val="3"/>
    <w:rsid w:val="00A02EE1"/>
    <w:rPr>
      <w:iCs/>
    </w:rPr>
  </w:style>
  <w:style w:type="paragraph" w:styleId="ae">
    <w:name w:val="Normal (Web)"/>
    <w:basedOn w:val="a"/>
    <w:uiPriority w:val="99"/>
    <w:unhideWhenUsed/>
    <w:rsid w:val="00386618"/>
    <w:pPr>
      <w:spacing w:before="100" w:beforeAutospacing="1" w:after="100" w:afterAutospacing="1"/>
    </w:pPr>
    <w:rPr>
      <w:lang w:eastAsia="uk-UA"/>
    </w:rPr>
  </w:style>
  <w:style w:type="character" w:customStyle="1" w:styleId="notion-enable-hover">
    <w:name w:val="notion-enable-hover"/>
    <w:basedOn w:val="a0"/>
    <w:rsid w:val="00386618"/>
  </w:style>
  <w:style w:type="paragraph" w:styleId="af">
    <w:name w:val="List Paragraph"/>
    <w:basedOn w:val="a"/>
    <w:uiPriority w:val="34"/>
    <w:qFormat/>
    <w:rsid w:val="00C16B72"/>
    <w:pPr>
      <w:ind w:left="720"/>
      <w:contextualSpacing/>
    </w:pPr>
  </w:style>
  <w:style w:type="paragraph" w:customStyle="1" w:styleId="af0">
    <w:name w:val="Абзац"/>
    <w:basedOn w:val="a"/>
    <w:link w:val="af1"/>
    <w:autoRedefine/>
    <w:qFormat/>
    <w:rsid w:val="00F10A74"/>
    <w:pPr>
      <w:spacing w:line="360" w:lineRule="auto"/>
    </w:pPr>
    <w:rPr>
      <w:rFonts w:eastAsia="Calibri" w:cs="Arial"/>
      <w:b/>
      <w:bCs/>
      <w:sz w:val="28"/>
      <w:szCs w:val="28"/>
      <w:lang w:eastAsia="en-US"/>
    </w:rPr>
  </w:style>
  <w:style w:type="character" w:customStyle="1" w:styleId="af1">
    <w:name w:val="Абзац Знак"/>
    <w:link w:val="af0"/>
    <w:rsid w:val="00F10A74"/>
    <w:rPr>
      <w:rFonts w:eastAsia="Calibri" w:cs="Arial"/>
      <w:b/>
      <w:bCs/>
      <w:sz w:val="28"/>
      <w:szCs w:val="28"/>
      <w:lang w:eastAsia="en-US"/>
    </w:rPr>
  </w:style>
  <w:style w:type="character" w:styleId="af2">
    <w:name w:val="Hyperlink"/>
    <w:basedOn w:val="a0"/>
    <w:rsid w:val="00A43561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A43561"/>
    <w:rPr>
      <w:color w:val="605E5C"/>
      <w:shd w:val="clear" w:color="auto" w:fill="E1DFDD"/>
    </w:rPr>
  </w:style>
  <w:style w:type="character" w:styleId="af4">
    <w:name w:val="FollowedHyperlink"/>
    <w:basedOn w:val="a0"/>
    <w:rsid w:val="00A43561"/>
    <w:rPr>
      <w:color w:val="954F72" w:themeColor="followedHyperlink"/>
      <w:u w:val="single"/>
    </w:rPr>
  </w:style>
  <w:style w:type="character" w:styleId="af5">
    <w:name w:val="Emphasis"/>
    <w:basedOn w:val="a0"/>
    <w:qFormat/>
    <w:rsid w:val="00F10A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198A5EC9A4E3A47B17718D8838CD789" ma:contentTypeVersion="1" ma:contentTypeDescription="Створення нового документа." ma:contentTypeScope="" ma:versionID="6dc1df0bf43ee5f7a175b036bad63b94">
  <xsd:schema xmlns:xsd="http://www.w3.org/2001/XMLSchema" xmlns:xs="http://www.w3.org/2001/XMLSchema" xmlns:p="http://schemas.microsoft.com/office/2006/metadata/properties" xmlns:ns2="7a2a2374-496b-469d-9e28-9d130b74f750" targetNamespace="http://schemas.microsoft.com/office/2006/metadata/properties" ma:root="true" ma:fieldsID="e4bd92a7e6adce403077cc4fe59b47f6" ns2:_="">
    <xsd:import namespace="7a2a2374-496b-469d-9e28-9d130b74f750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a2374-496b-469d-9e28-9d130b74f75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a2a2374-496b-469d-9e28-9d130b74f750" xsi:nil="true"/>
  </documentManagement>
</p:properties>
</file>

<file path=customXml/itemProps1.xml><?xml version="1.0" encoding="utf-8"?>
<ds:datastoreItem xmlns:ds="http://schemas.openxmlformats.org/officeDocument/2006/customXml" ds:itemID="{5626C151-66EB-4320-9A2F-FD8A1F6DAD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49439C-92EB-4E4E-8145-CFE0D0A8CB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37E1C6-01EA-480F-B1F3-2B0590435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2a2374-496b-469d-9e28-9d130b74f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26AAAC-3072-414F-AC1A-BB97D4692DD9}">
  <ds:schemaRefs>
    <ds:schemaRef ds:uri="http://schemas.microsoft.com/office/2006/metadata/properties"/>
    <ds:schemaRef ds:uri="http://schemas.microsoft.com/office/infopath/2007/PartnerControls"/>
    <ds:schemaRef ds:uri="7a2a2374-496b-469d-9e28-9d130b74f7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36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абораторна робота №12</vt:lpstr>
      <vt:lpstr>Лабораторна робота №12</vt:lpstr>
    </vt:vector>
  </TitlesOfParts>
  <Manager>Основи інформатики</Manager>
  <Company>СГА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2</dc:title>
  <dc:subject>Робота з панеллю малювання</dc:subject>
  <dc:creator>Соломко Л.А.</dc:creator>
  <cp:keywords/>
  <cp:lastModifiedBy>Даніїл Дар'єв</cp:lastModifiedBy>
  <cp:revision>14</cp:revision>
  <cp:lastPrinted>2010-12-13T08:12:00Z</cp:lastPrinted>
  <dcterms:created xsi:type="dcterms:W3CDTF">2025-09-16T21:58:00Z</dcterms:created>
  <dcterms:modified xsi:type="dcterms:W3CDTF">2025-10-30T17:12:00Z</dcterms:modified>
</cp:coreProperties>
</file>